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7579">
        <w:rPr>
          <w:rFonts w:ascii="Times New Roman" w:hAnsi="Times New Roman" w:cs="Times New Roman"/>
          <w:sz w:val="28"/>
          <w:szCs w:val="28"/>
        </w:rPr>
        <w:t>21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287579">
        <w:rPr>
          <w:rFonts w:ascii="Times New Roman" w:hAnsi="Times New Roman" w:cs="Times New Roman"/>
          <w:sz w:val="28"/>
          <w:szCs w:val="28"/>
        </w:rPr>
        <w:t xml:space="preserve"> 1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287579">
        <w:rPr>
          <w:rFonts w:ascii="Times New Roman" w:hAnsi="Times New Roman" w:cs="Times New Roman"/>
          <w:sz w:val="28"/>
          <w:szCs w:val="28"/>
        </w:rPr>
        <w:t xml:space="preserve">23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287579">
        <w:rPr>
          <w:rFonts w:ascii="Times New Roman" w:hAnsi="Times New Roman" w:cs="Times New Roman"/>
          <w:sz w:val="28"/>
          <w:szCs w:val="28"/>
        </w:rPr>
        <w:t xml:space="preserve"> 461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Default="00AA4597" w:rsidP="00BF4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6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Назаровского района от </w:t>
      </w:r>
      <w:r w:rsidR="00BF4D12">
        <w:rPr>
          <w:rFonts w:ascii="Times New Roman" w:hAnsi="Times New Roman" w:cs="Times New Roman"/>
          <w:sz w:val="28"/>
          <w:szCs w:val="28"/>
        </w:rPr>
        <w:t xml:space="preserve">10.07.201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F4D12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BF4D12" w:rsidRPr="003B0AE2">
        <w:rPr>
          <w:rFonts w:ascii="Times New Roman" w:hAnsi="Times New Roman" w:cs="Times New Roman"/>
          <w:sz w:val="28"/>
          <w:szCs w:val="28"/>
        </w:rPr>
        <w:t>О создании комиссии по списанию муниципального имущества, принадлежащего на праве собственности муниципальном</w:t>
      </w:r>
      <w:r w:rsidR="00BF4D12">
        <w:rPr>
          <w:rFonts w:ascii="Times New Roman" w:hAnsi="Times New Roman" w:cs="Times New Roman"/>
          <w:sz w:val="28"/>
          <w:szCs w:val="28"/>
        </w:rPr>
        <w:t>у образованию Назаровский район</w:t>
      </w:r>
      <w:r w:rsidR="00162977" w:rsidRPr="004D48FE">
        <w:rPr>
          <w:rFonts w:ascii="Times New Roman" w:hAnsi="Times New Roman" w:cs="Times New Roman"/>
          <w:sz w:val="28"/>
          <w:szCs w:val="28"/>
        </w:rPr>
        <w:t>»</w:t>
      </w:r>
    </w:p>
    <w:p w:rsidR="00566C51" w:rsidRPr="00BF4D12" w:rsidRDefault="00566C51" w:rsidP="00BF4D1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D89" w:rsidRDefault="00FC3D89" w:rsidP="00FC3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                «Об общих принципах организации местного самоуправления в Российской Федерации», Положением о порядке управления и распоряжения имуществом, находящимся в собственности муниципального образования Назаровский район, утвержденным решением Назаровского районного Совета депутатов от 19.12.2013 № 39-232, Порядком списания муниципального имущества, принадлежащего на праве собственности муниципальному образованию Назаровский район, утвержденным постановлением администрации Назаровского района от 16.05.2019 № 118-п, </w:t>
      </w:r>
      <w:r w:rsidR="008E3461" w:rsidRPr="00647B7B">
        <w:rPr>
          <w:rFonts w:ascii="Times New Roman" w:hAnsi="Times New Roman"/>
          <w:sz w:val="28"/>
          <w:szCs w:val="28"/>
        </w:rPr>
        <w:t>руководствуясь статьями 15, 19 Устава Назаровского муниципального района Красноярского края</w:t>
      </w:r>
      <w:r w:rsidRPr="003B0AE2">
        <w:rPr>
          <w:rFonts w:ascii="Times New Roman" w:hAnsi="Times New Roman" w:cs="Times New Roman"/>
          <w:sz w:val="28"/>
          <w:szCs w:val="28"/>
        </w:rPr>
        <w:t>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48FE" w:rsidRPr="00FC3D89" w:rsidRDefault="00FC3D89" w:rsidP="00FC3D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07CC5" w:rsidRPr="004D48F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Назаровского района </w:t>
      </w:r>
      <w:r w:rsidR="00FE5D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7CC5" w:rsidRPr="004D48F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07.2019 № 170-п «</w:t>
      </w:r>
      <w:r w:rsidRPr="003B0AE2">
        <w:rPr>
          <w:rFonts w:ascii="Times New Roman" w:hAnsi="Times New Roman" w:cs="Times New Roman"/>
          <w:sz w:val="28"/>
          <w:szCs w:val="28"/>
        </w:rPr>
        <w:t>О создании комиссии по списанию муниципального имущества, принадлежащего на праве собственности муниципальном</w:t>
      </w:r>
      <w:r>
        <w:rPr>
          <w:rFonts w:ascii="Times New Roman" w:hAnsi="Times New Roman" w:cs="Times New Roman"/>
          <w:sz w:val="28"/>
          <w:szCs w:val="28"/>
        </w:rPr>
        <w:t>у образованию Назаровский район</w:t>
      </w:r>
      <w:r w:rsidRPr="004D48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F3C" w:rsidRPr="004D48F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D48FE" w:rsidRDefault="00177D78" w:rsidP="004D48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D48FE">
        <w:rPr>
          <w:rFonts w:ascii="Times New Roman" w:hAnsi="Times New Roman" w:cs="Times New Roman"/>
          <w:sz w:val="28"/>
          <w:szCs w:val="28"/>
        </w:rPr>
        <w:t>.</w:t>
      </w:r>
      <w:r w:rsidR="00834FCB">
        <w:rPr>
          <w:rFonts w:ascii="Times New Roman" w:hAnsi="Times New Roman" w:cs="Times New Roman"/>
          <w:sz w:val="28"/>
          <w:szCs w:val="28"/>
        </w:rPr>
        <w:t> </w:t>
      </w:r>
      <w:r w:rsidR="005B5F3C" w:rsidRPr="004D48FE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A32436" w:rsidRPr="004D48FE" w:rsidRDefault="000517D6" w:rsidP="004D48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48FE">
        <w:rPr>
          <w:rFonts w:ascii="Times New Roman" w:hAnsi="Times New Roman" w:cs="Times New Roman"/>
          <w:sz w:val="28"/>
          <w:szCs w:val="28"/>
        </w:rPr>
        <w:t>.</w:t>
      </w:r>
      <w:r w:rsidR="009A4B22">
        <w:rPr>
          <w:rFonts w:ascii="Times New Roman" w:hAnsi="Times New Roman" w:cs="Times New Roman"/>
          <w:sz w:val="28"/>
          <w:szCs w:val="28"/>
        </w:rPr>
        <w:t> </w:t>
      </w:r>
      <w:r w:rsidR="00177D7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32436" w:rsidRPr="004D48FE">
        <w:rPr>
          <w:rFonts w:ascii="Times New Roman" w:hAnsi="Times New Roman" w:cs="Times New Roman"/>
          <w:sz w:val="28"/>
          <w:szCs w:val="28"/>
        </w:rPr>
        <w:t xml:space="preserve"> силу </w:t>
      </w:r>
      <w:r w:rsidR="00177D78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A32436" w:rsidRPr="004D48FE">
        <w:rPr>
          <w:rFonts w:ascii="Times New Roman" w:hAnsi="Times New Roman" w:cs="Times New Roman"/>
          <w:sz w:val="28"/>
          <w:szCs w:val="28"/>
        </w:rPr>
        <w:t>постановления администрации Назаровского района</w:t>
      </w:r>
      <w:r w:rsidR="00177D78">
        <w:rPr>
          <w:rFonts w:ascii="Times New Roman" w:hAnsi="Times New Roman" w:cs="Times New Roman"/>
          <w:sz w:val="28"/>
          <w:szCs w:val="28"/>
        </w:rPr>
        <w:t xml:space="preserve"> от </w:t>
      </w:r>
      <w:r w:rsidR="006F4E87">
        <w:rPr>
          <w:rFonts w:ascii="Times New Roman" w:hAnsi="Times New Roman" w:cs="Times New Roman"/>
          <w:sz w:val="28"/>
          <w:szCs w:val="28"/>
        </w:rPr>
        <w:t>17.10.2019</w:t>
      </w:r>
      <w:r w:rsidR="00177D78">
        <w:rPr>
          <w:rFonts w:ascii="Times New Roman" w:hAnsi="Times New Roman" w:cs="Times New Roman"/>
          <w:sz w:val="28"/>
          <w:szCs w:val="28"/>
        </w:rPr>
        <w:t xml:space="preserve"> № </w:t>
      </w:r>
      <w:r w:rsidR="00FE5DCF">
        <w:rPr>
          <w:rFonts w:ascii="Times New Roman" w:hAnsi="Times New Roman" w:cs="Times New Roman"/>
          <w:sz w:val="28"/>
          <w:szCs w:val="28"/>
        </w:rPr>
        <w:t>2</w:t>
      </w:r>
      <w:r w:rsidR="006F4E87">
        <w:rPr>
          <w:rFonts w:ascii="Times New Roman" w:hAnsi="Times New Roman" w:cs="Times New Roman"/>
          <w:sz w:val="28"/>
          <w:szCs w:val="28"/>
        </w:rPr>
        <w:t>56</w:t>
      </w:r>
      <w:r w:rsidR="00177D78">
        <w:rPr>
          <w:rFonts w:ascii="Times New Roman" w:hAnsi="Times New Roman" w:cs="Times New Roman"/>
          <w:sz w:val="28"/>
          <w:szCs w:val="28"/>
        </w:rPr>
        <w:t xml:space="preserve">-п «О внесении изменений </w:t>
      </w:r>
      <w:r w:rsidR="00F6080E">
        <w:rPr>
          <w:rFonts w:ascii="Times New Roman" w:hAnsi="Times New Roman" w:cs="Times New Roman"/>
          <w:sz w:val="28"/>
          <w:szCs w:val="28"/>
        </w:rPr>
        <w:br/>
      </w:r>
      <w:r w:rsidR="00177D7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Назаровского района от </w:t>
      </w:r>
      <w:r w:rsidR="006F4E87">
        <w:rPr>
          <w:rFonts w:ascii="Times New Roman" w:hAnsi="Times New Roman" w:cs="Times New Roman"/>
          <w:sz w:val="28"/>
          <w:szCs w:val="28"/>
        </w:rPr>
        <w:t>10.07.2019</w:t>
      </w:r>
      <w:r w:rsidR="00177D78">
        <w:rPr>
          <w:rFonts w:ascii="Times New Roman" w:hAnsi="Times New Roman" w:cs="Times New Roman"/>
          <w:sz w:val="28"/>
          <w:szCs w:val="28"/>
        </w:rPr>
        <w:t xml:space="preserve"> № </w:t>
      </w:r>
      <w:r w:rsidR="006F4E87">
        <w:rPr>
          <w:rFonts w:ascii="Times New Roman" w:hAnsi="Times New Roman" w:cs="Times New Roman"/>
          <w:sz w:val="28"/>
          <w:szCs w:val="28"/>
        </w:rPr>
        <w:t>170</w:t>
      </w:r>
      <w:r w:rsidR="00177D78">
        <w:rPr>
          <w:rFonts w:ascii="Times New Roman" w:hAnsi="Times New Roman" w:cs="Times New Roman"/>
          <w:sz w:val="28"/>
          <w:szCs w:val="28"/>
        </w:rPr>
        <w:t xml:space="preserve">-п </w:t>
      </w:r>
      <w:r w:rsidR="006F4E87">
        <w:rPr>
          <w:rFonts w:ascii="Times New Roman" w:hAnsi="Times New Roman" w:cs="Times New Roman"/>
          <w:sz w:val="28"/>
          <w:szCs w:val="28"/>
        </w:rPr>
        <w:t>«</w:t>
      </w:r>
      <w:r w:rsidR="006F4E87" w:rsidRPr="003B0AE2">
        <w:rPr>
          <w:rFonts w:ascii="Times New Roman" w:hAnsi="Times New Roman" w:cs="Times New Roman"/>
          <w:sz w:val="28"/>
          <w:szCs w:val="28"/>
        </w:rPr>
        <w:t>О создании комиссии по списанию муниципального имущества, принадлежащего на праве собственности муниципальном</w:t>
      </w:r>
      <w:r w:rsidR="006F4E87">
        <w:rPr>
          <w:rFonts w:ascii="Times New Roman" w:hAnsi="Times New Roman" w:cs="Times New Roman"/>
          <w:sz w:val="28"/>
          <w:szCs w:val="28"/>
        </w:rPr>
        <w:t>у образованию Назаровский район</w:t>
      </w:r>
      <w:r w:rsidR="006F4E87" w:rsidRPr="004D48FE">
        <w:rPr>
          <w:rFonts w:ascii="Times New Roman" w:hAnsi="Times New Roman" w:cs="Times New Roman"/>
          <w:sz w:val="28"/>
          <w:szCs w:val="28"/>
        </w:rPr>
        <w:t>»</w:t>
      </w:r>
      <w:r w:rsidR="006F4E87">
        <w:rPr>
          <w:rFonts w:ascii="Times New Roman" w:hAnsi="Times New Roman" w:cs="Times New Roman"/>
          <w:sz w:val="28"/>
          <w:szCs w:val="28"/>
        </w:rPr>
        <w:t>.</w:t>
      </w:r>
    </w:p>
    <w:p w:rsidR="000517D6" w:rsidRPr="000517D6" w:rsidRDefault="000517D6" w:rsidP="00C8424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4FCB">
        <w:rPr>
          <w:rFonts w:ascii="Times New Roman" w:hAnsi="Times New Roman" w:cs="Times New Roman"/>
          <w:sz w:val="28"/>
          <w:szCs w:val="28"/>
        </w:rPr>
        <w:t> </w:t>
      </w:r>
      <w:r w:rsidRPr="004D48FE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4D48FE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4D48FE">
        <w:rPr>
          <w:rFonts w:ascii="Times New Roman" w:hAnsi="Times New Roman" w:cs="Times New Roman"/>
          <w:sz w:val="28"/>
          <w:szCs w:val="28"/>
        </w:rPr>
        <w:t xml:space="preserve"> </w:t>
      </w:r>
      <w:r w:rsidRPr="004D48FE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</w:t>
      </w:r>
      <w:r w:rsidR="008A685D">
        <w:rPr>
          <w:rFonts w:ascii="Times New Roman" w:hAnsi="Times New Roman" w:cs="Times New Roman"/>
          <w:sz w:val="28"/>
          <w:szCs w:val="28"/>
        </w:rPr>
        <w:t xml:space="preserve">Назаровского муниципального </w:t>
      </w:r>
      <w:r w:rsidRPr="004D48FE">
        <w:rPr>
          <w:rFonts w:ascii="Times New Roman" w:hAnsi="Times New Roman" w:cs="Times New Roman"/>
          <w:sz w:val="28"/>
          <w:szCs w:val="28"/>
        </w:rPr>
        <w:t>район</w:t>
      </w:r>
      <w:r w:rsidR="008A685D">
        <w:rPr>
          <w:rFonts w:ascii="Times New Roman" w:hAnsi="Times New Roman" w:cs="Times New Roman"/>
          <w:sz w:val="28"/>
          <w:szCs w:val="28"/>
        </w:rPr>
        <w:t>а</w:t>
      </w:r>
      <w:r w:rsidRPr="004D48FE">
        <w:rPr>
          <w:rFonts w:ascii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4D48FE" w:rsidRDefault="004D48FE" w:rsidP="004D48FE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A4B2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B5F3C" w:rsidRPr="004D48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5F3C" w:rsidRPr="004D48F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376942">
        <w:rPr>
          <w:rFonts w:ascii="Times New Roman" w:hAnsi="Times New Roman" w:cs="Times New Roman"/>
          <w:sz w:val="28"/>
          <w:szCs w:val="28"/>
        </w:rPr>
        <w:t>в</w:t>
      </w:r>
      <w:r w:rsidR="00AD7AD1">
        <w:rPr>
          <w:rFonts w:ascii="Times New Roman" w:hAnsi="Times New Roman" w:cs="Times New Roman"/>
          <w:sz w:val="28"/>
          <w:szCs w:val="28"/>
        </w:rPr>
        <w:t xml:space="preserve">озложить </w:t>
      </w:r>
      <w:r w:rsidR="00AD7AD1">
        <w:rPr>
          <w:rFonts w:ascii="Times New Roman" w:hAnsi="Times New Roman" w:cs="Times New Roman"/>
          <w:sz w:val="28"/>
          <w:szCs w:val="28"/>
        </w:rPr>
        <w:br/>
        <w:t>на заместителя главы района по сельскому хозяйству и земельным отношениям (Гончаров).</w:t>
      </w:r>
    </w:p>
    <w:p w:rsidR="005B5F3C" w:rsidRPr="004D48FE" w:rsidRDefault="004D48FE" w:rsidP="004D48FE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A4B22">
        <w:rPr>
          <w:rFonts w:ascii="Times New Roman" w:hAnsi="Times New Roman" w:cs="Times New Roman"/>
          <w:sz w:val="28"/>
          <w:szCs w:val="28"/>
        </w:rPr>
        <w:t> </w:t>
      </w:r>
      <w:r w:rsidR="005B5F3C" w:rsidRPr="004D48FE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</w:t>
      </w:r>
      <w:r w:rsidR="00376942">
        <w:rPr>
          <w:rFonts w:ascii="Times New Roman" w:hAnsi="Times New Roman" w:cs="Times New Roman"/>
          <w:sz w:val="28"/>
          <w:szCs w:val="28"/>
        </w:rPr>
        <w:t xml:space="preserve"> </w:t>
      </w:r>
      <w:r w:rsidR="00376942">
        <w:rPr>
          <w:rFonts w:ascii="Times New Roman" w:hAnsi="Times New Roman" w:cs="Times New Roman"/>
          <w:sz w:val="28"/>
          <w:szCs w:val="28"/>
        </w:rPr>
        <w:br/>
        <w:t>его</w:t>
      </w:r>
      <w:r w:rsidR="005B5F3C" w:rsidRPr="004D48FE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газете «Советское </w:t>
      </w:r>
      <w:proofErr w:type="spellStart"/>
      <w:r w:rsidR="005B5F3C" w:rsidRPr="004D48FE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5B5F3C" w:rsidRPr="004D48FE">
        <w:rPr>
          <w:rFonts w:ascii="Times New Roman" w:hAnsi="Times New Roman" w:cs="Times New Roman"/>
          <w:sz w:val="28"/>
          <w:szCs w:val="28"/>
        </w:rPr>
        <w:t>».</w:t>
      </w:r>
    </w:p>
    <w:p w:rsidR="005B5F3C" w:rsidRDefault="005B5F3C" w:rsidP="005B5F3C">
      <w:pPr>
        <w:pStyle w:val="a3"/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5F3C" w:rsidRDefault="005B5F3C" w:rsidP="005B5F3C">
      <w:pPr>
        <w:pStyle w:val="a3"/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C84246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.А. Ковалев</w:t>
      </w: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8FE" w:rsidRDefault="004D48FE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Default="00177D78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Default="00177D78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Default="00177D78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Default="00177D78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Default="00177D78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Default="00177D78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84246" w:rsidRDefault="00C84246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84246" w:rsidRDefault="00C84246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84246" w:rsidRDefault="00C84246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8A685D" w:rsidRDefault="008A685D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272E0" w:rsidRDefault="00E272E0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272E0" w:rsidRDefault="00E272E0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272E0" w:rsidRDefault="00E272E0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272E0" w:rsidRDefault="00E272E0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272E0" w:rsidRDefault="00E272E0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272E0" w:rsidRDefault="00E272E0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272E0" w:rsidRDefault="00E272E0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272E0" w:rsidRDefault="00E272E0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272E0" w:rsidRDefault="00E272E0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Pr="00641961" w:rsidRDefault="00177D78" w:rsidP="0064196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Pr="00897315" w:rsidRDefault="00177D78" w:rsidP="0089731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Pr="00D264E8" w:rsidRDefault="005058C2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азаровского района </w:t>
      </w: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>от «</w:t>
      </w:r>
      <w:r w:rsidR="00287579">
        <w:rPr>
          <w:rFonts w:ascii="Times New Roman" w:hAnsi="Times New Roman" w:cs="Times New Roman"/>
          <w:sz w:val="28"/>
          <w:szCs w:val="28"/>
        </w:rPr>
        <w:t>21</w:t>
      </w:r>
      <w:r w:rsidRPr="00D264E8">
        <w:rPr>
          <w:rFonts w:ascii="Times New Roman" w:hAnsi="Times New Roman" w:cs="Times New Roman"/>
          <w:sz w:val="28"/>
          <w:szCs w:val="28"/>
        </w:rPr>
        <w:t xml:space="preserve">» </w:t>
      </w:r>
      <w:r w:rsidR="00287579">
        <w:rPr>
          <w:rFonts w:ascii="Times New Roman" w:hAnsi="Times New Roman" w:cs="Times New Roman"/>
          <w:sz w:val="28"/>
          <w:szCs w:val="28"/>
        </w:rPr>
        <w:t>12</w:t>
      </w:r>
      <w:r w:rsidRPr="00D264E8">
        <w:rPr>
          <w:rFonts w:ascii="Times New Roman" w:hAnsi="Times New Roman" w:cs="Times New Roman"/>
          <w:sz w:val="28"/>
          <w:szCs w:val="28"/>
        </w:rPr>
        <w:t xml:space="preserve"> 20</w:t>
      </w:r>
      <w:r w:rsidR="00C84246">
        <w:rPr>
          <w:rFonts w:ascii="Times New Roman" w:hAnsi="Times New Roman" w:cs="Times New Roman"/>
          <w:sz w:val="28"/>
          <w:szCs w:val="28"/>
        </w:rPr>
        <w:t>23</w:t>
      </w:r>
      <w:r w:rsidRPr="00D264E8">
        <w:rPr>
          <w:rFonts w:ascii="Times New Roman" w:hAnsi="Times New Roman" w:cs="Times New Roman"/>
          <w:sz w:val="28"/>
          <w:szCs w:val="28"/>
        </w:rPr>
        <w:t xml:space="preserve"> №</w:t>
      </w:r>
      <w:r w:rsidR="00287579">
        <w:rPr>
          <w:rFonts w:ascii="Times New Roman" w:hAnsi="Times New Roman" w:cs="Times New Roman"/>
          <w:sz w:val="28"/>
          <w:szCs w:val="28"/>
        </w:rPr>
        <w:t xml:space="preserve"> 461-п</w:t>
      </w: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азаровского района </w:t>
      </w: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 xml:space="preserve">от </w:t>
      </w:r>
      <w:r w:rsidR="00E272E0">
        <w:rPr>
          <w:rFonts w:ascii="Times New Roman" w:hAnsi="Times New Roman" w:cs="Times New Roman"/>
          <w:sz w:val="28"/>
          <w:szCs w:val="28"/>
        </w:rPr>
        <w:t>10.07</w:t>
      </w:r>
      <w:r w:rsidRPr="00D264E8">
        <w:rPr>
          <w:rFonts w:ascii="Times New Roman" w:hAnsi="Times New Roman" w:cs="Times New Roman"/>
          <w:sz w:val="28"/>
          <w:szCs w:val="28"/>
        </w:rPr>
        <w:t>.201</w:t>
      </w:r>
      <w:r w:rsidR="00E272E0">
        <w:rPr>
          <w:rFonts w:ascii="Times New Roman" w:hAnsi="Times New Roman" w:cs="Times New Roman"/>
          <w:sz w:val="28"/>
          <w:szCs w:val="28"/>
        </w:rPr>
        <w:t>9</w:t>
      </w:r>
      <w:r w:rsidRPr="00D264E8">
        <w:rPr>
          <w:rFonts w:ascii="Times New Roman" w:hAnsi="Times New Roman" w:cs="Times New Roman"/>
          <w:sz w:val="28"/>
          <w:szCs w:val="28"/>
        </w:rPr>
        <w:t xml:space="preserve"> № 1</w:t>
      </w:r>
      <w:r w:rsidR="00E272E0">
        <w:rPr>
          <w:rFonts w:ascii="Times New Roman" w:hAnsi="Times New Roman" w:cs="Times New Roman"/>
          <w:sz w:val="28"/>
          <w:szCs w:val="28"/>
        </w:rPr>
        <w:t>70</w:t>
      </w:r>
      <w:r w:rsidRPr="00D264E8">
        <w:rPr>
          <w:rFonts w:ascii="Times New Roman" w:hAnsi="Times New Roman" w:cs="Times New Roman"/>
          <w:sz w:val="28"/>
          <w:szCs w:val="28"/>
        </w:rPr>
        <w:t>-п</w:t>
      </w:r>
    </w:p>
    <w:p w:rsidR="009C7CCA" w:rsidRDefault="009C7CCA" w:rsidP="00E71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A30" w:rsidRDefault="007A6A30" w:rsidP="00E71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4EB" w:rsidRPr="003B0AE2" w:rsidRDefault="00E714EB" w:rsidP="00E71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Состав</w:t>
      </w:r>
    </w:p>
    <w:p w:rsidR="00E714EB" w:rsidRDefault="00E714EB" w:rsidP="00E71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 xml:space="preserve">комиссии по списанию муниципального имущества, </w:t>
      </w:r>
    </w:p>
    <w:p w:rsidR="004C502E" w:rsidRDefault="00E714EB" w:rsidP="00E71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B0AE2">
        <w:rPr>
          <w:rFonts w:ascii="Times New Roman" w:hAnsi="Times New Roman" w:cs="Times New Roman"/>
          <w:sz w:val="28"/>
          <w:szCs w:val="28"/>
        </w:rPr>
        <w:t>принадлежащего</w:t>
      </w:r>
      <w:proofErr w:type="gramEnd"/>
      <w:r w:rsidRPr="003B0AE2">
        <w:rPr>
          <w:rFonts w:ascii="Times New Roman" w:hAnsi="Times New Roman" w:cs="Times New Roman"/>
          <w:sz w:val="28"/>
          <w:szCs w:val="28"/>
        </w:rPr>
        <w:t xml:space="preserve"> на праве собственности муниципальному </w:t>
      </w:r>
    </w:p>
    <w:p w:rsidR="005058C2" w:rsidRDefault="00E714EB" w:rsidP="00E71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образованию Назаровский район</w:t>
      </w:r>
    </w:p>
    <w:p w:rsidR="004C502E" w:rsidRDefault="004C502E" w:rsidP="00E71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9"/>
        <w:gridCol w:w="5812"/>
      </w:tblGrid>
      <w:tr w:rsidR="006F0064" w:rsidRPr="003B0AE2" w:rsidTr="008928B1">
        <w:trPr>
          <w:trHeight w:val="10"/>
          <w:tblCellSpacing w:w="15" w:type="dxa"/>
        </w:trPr>
        <w:tc>
          <w:tcPr>
            <w:tcW w:w="3544" w:type="dxa"/>
            <w:vAlign w:val="center"/>
            <w:hideMark/>
          </w:tcPr>
          <w:p w:rsidR="006F0064" w:rsidRPr="003B0AE2" w:rsidRDefault="006F0064" w:rsidP="00892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7" w:type="dxa"/>
            <w:vAlign w:val="center"/>
            <w:hideMark/>
          </w:tcPr>
          <w:p w:rsidR="006F0064" w:rsidRPr="003B0AE2" w:rsidRDefault="006F0064" w:rsidP="00892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064" w:rsidRPr="003B0AE2" w:rsidTr="008928B1">
        <w:trPr>
          <w:trHeight w:val="992"/>
          <w:tblCellSpacing w:w="15" w:type="dxa"/>
        </w:trPr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21E4" w:rsidRPr="003B0AE2" w:rsidRDefault="004221E4" w:rsidP="00422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 xml:space="preserve">Мельничук </w:t>
            </w:r>
          </w:p>
          <w:p w:rsidR="006F0064" w:rsidRPr="003B0AE2" w:rsidRDefault="004221E4" w:rsidP="00422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76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0064" w:rsidRPr="003B0AE2" w:rsidRDefault="006F0064" w:rsidP="00892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21E4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4221E4" w:rsidRPr="003B0AE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айона, руководитель финансового управления администрации Назаровского района, </w:t>
            </w:r>
            <w:r w:rsidR="00BB2EF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;</w:t>
            </w:r>
          </w:p>
          <w:p w:rsidR="006F0064" w:rsidRPr="003B0AE2" w:rsidRDefault="006F0064" w:rsidP="00892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21E4" w:rsidRPr="003B0AE2" w:rsidTr="008928B1">
        <w:trPr>
          <w:trHeight w:val="992"/>
          <w:tblCellSpacing w:w="15" w:type="dxa"/>
        </w:trPr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21E4" w:rsidRPr="003B0AE2" w:rsidRDefault="004221E4" w:rsidP="002F5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  <w:p w:rsidR="004221E4" w:rsidRPr="003B0AE2" w:rsidRDefault="004221E4" w:rsidP="002F5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576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21E4" w:rsidRPr="003B0AE2" w:rsidRDefault="004221E4" w:rsidP="00422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район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му хозяйству и земельным отношениям</w:t>
            </w: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;</w:t>
            </w:r>
          </w:p>
          <w:p w:rsidR="004221E4" w:rsidRPr="003B0AE2" w:rsidRDefault="004221E4" w:rsidP="002F5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21E4" w:rsidRPr="003B0AE2" w:rsidTr="008928B1">
        <w:trPr>
          <w:tblCellSpacing w:w="15" w:type="dxa"/>
        </w:trPr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21E4" w:rsidRPr="003B0AE2" w:rsidRDefault="004221E4" w:rsidP="00892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ркина</w:t>
            </w:r>
            <w:proofErr w:type="spellEnd"/>
          </w:p>
          <w:p w:rsidR="004221E4" w:rsidRPr="003B0AE2" w:rsidRDefault="004221E4" w:rsidP="00892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76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21E4" w:rsidRPr="003B0AE2" w:rsidRDefault="004221E4" w:rsidP="00907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главный </w:t>
            </w: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имущественным отношениям отдела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>и имущественных отношений администрации Назаровского района, секретарь комиссии.</w:t>
            </w:r>
          </w:p>
        </w:tc>
      </w:tr>
      <w:tr w:rsidR="004221E4" w:rsidRPr="003B0AE2" w:rsidTr="008928B1">
        <w:trPr>
          <w:tblCellSpacing w:w="15" w:type="dxa"/>
        </w:trPr>
        <w:tc>
          <w:tcPr>
            <w:tcW w:w="934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21E4" w:rsidRPr="003B0AE2" w:rsidRDefault="004221E4" w:rsidP="00892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4221E4" w:rsidRPr="003B0AE2" w:rsidTr="008928B1">
        <w:trPr>
          <w:tblCellSpacing w:w="15" w:type="dxa"/>
        </w:trPr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21E4" w:rsidRPr="003B0AE2" w:rsidRDefault="004221E4" w:rsidP="00892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жкевич</w:t>
            </w:r>
            <w:proofErr w:type="spellEnd"/>
          </w:p>
          <w:p w:rsidR="004221E4" w:rsidRDefault="004221E4" w:rsidP="00892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  <w:p w:rsidR="004221E4" w:rsidRPr="003B0AE2" w:rsidRDefault="004221E4" w:rsidP="00892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21E4" w:rsidRPr="003B0AE2" w:rsidRDefault="004221E4" w:rsidP="00892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главный бухгалтер муниципального казенного учреждения «Централизованная бухгалтерия Назаровского района» (по согласованию)</w:t>
            </w: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21E4" w:rsidRPr="003B0AE2" w:rsidRDefault="004221E4" w:rsidP="00892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1E4" w:rsidRPr="003B0AE2" w:rsidTr="008928B1">
        <w:trPr>
          <w:tblCellSpacing w:w="15" w:type="dxa"/>
        </w:trPr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21E4" w:rsidRPr="003B0AE2" w:rsidRDefault="004221E4" w:rsidP="004767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верзина</w:t>
            </w:r>
            <w:proofErr w:type="spellEnd"/>
          </w:p>
          <w:p w:rsidR="004221E4" w:rsidRDefault="004221E4" w:rsidP="004767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576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21E4" w:rsidRPr="003B0AE2" w:rsidRDefault="004221E4" w:rsidP="0047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главный</w:t>
            </w: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вопросам архитектуры и градостроительной деятельности отдела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>и имущественных отношений администрации Назаровского района (при списании объектов недвижимости);</w:t>
            </w:r>
          </w:p>
          <w:p w:rsidR="004221E4" w:rsidRPr="003B0AE2" w:rsidRDefault="004221E4" w:rsidP="00892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1E4" w:rsidRPr="003B0AE2" w:rsidTr="008928B1">
        <w:trPr>
          <w:tblCellSpacing w:w="15" w:type="dxa"/>
        </w:trPr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21E4" w:rsidRPr="003B0AE2" w:rsidRDefault="004221E4" w:rsidP="00892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ментьева</w:t>
            </w:r>
            <w:proofErr w:type="spellEnd"/>
            <w:r w:rsidRPr="003B0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21E4" w:rsidRPr="003B0AE2" w:rsidRDefault="004221E4" w:rsidP="00892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 xml:space="preserve">Нина </w:t>
            </w:r>
            <w:proofErr w:type="spellStart"/>
            <w:r w:rsidRPr="003B0AE2">
              <w:rPr>
                <w:rFonts w:ascii="Times New Roman" w:hAnsi="Times New Roman" w:cs="Times New Roman"/>
                <w:sz w:val="28"/>
                <w:szCs w:val="28"/>
              </w:rPr>
              <w:t>Вильевна</w:t>
            </w:r>
            <w:proofErr w:type="spellEnd"/>
          </w:p>
        </w:tc>
        <w:tc>
          <w:tcPr>
            <w:tcW w:w="576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21E4" w:rsidRPr="003B0AE2" w:rsidRDefault="004221E4" w:rsidP="00892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>начальник отдела учета, отчетности и финансового контроля финансового управления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Назаровского района </w:t>
            </w:r>
            <w:r w:rsidRPr="00F7129B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4221E4" w:rsidRPr="003B0AE2" w:rsidRDefault="004221E4" w:rsidP="00892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1E4" w:rsidRPr="003B0AE2" w:rsidTr="008928B1">
        <w:trPr>
          <w:tblCellSpacing w:w="15" w:type="dxa"/>
        </w:trPr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21E4" w:rsidRPr="003B0AE2" w:rsidRDefault="004221E4" w:rsidP="004767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анова</w:t>
            </w:r>
          </w:p>
          <w:p w:rsidR="004221E4" w:rsidRPr="003B0AE2" w:rsidRDefault="004221E4" w:rsidP="004767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Николаевна</w:t>
            </w:r>
          </w:p>
        </w:tc>
        <w:tc>
          <w:tcPr>
            <w:tcW w:w="576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21E4" w:rsidRPr="003B0AE2" w:rsidRDefault="004221E4" w:rsidP="0047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>начальник отдела градостроительства и имущественных отношений администрации Назаровского района;</w:t>
            </w:r>
          </w:p>
          <w:p w:rsidR="004221E4" w:rsidRPr="003B0AE2" w:rsidRDefault="004221E4" w:rsidP="00892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1E4" w:rsidRPr="003B0AE2" w:rsidTr="008928B1">
        <w:trPr>
          <w:tblCellSpacing w:w="15" w:type="dxa"/>
        </w:trPr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21E4" w:rsidRPr="00F7129B" w:rsidRDefault="004221E4" w:rsidP="00892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29B">
              <w:rPr>
                <w:rFonts w:ascii="Times New Roman" w:hAnsi="Times New Roman" w:cs="Times New Roman"/>
                <w:sz w:val="28"/>
                <w:szCs w:val="28"/>
              </w:rPr>
              <w:t>Лобзенко</w:t>
            </w:r>
            <w:proofErr w:type="spellEnd"/>
            <w:r w:rsidRPr="00F7129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576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21E4" w:rsidRPr="003B0AE2" w:rsidRDefault="004221E4" w:rsidP="00834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2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129B">
              <w:rPr>
                <w:rFonts w:ascii="Times New Roman" w:hAnsi="Times New Roman" w:cs="Times New Roman"/>
                <w:sz w:val="28"/>
                <w:szCs w:val="28"/>
              </w:rPr>
              <w:t>депутат Назаровского районного Совета депутатов (по согласованию);</w:t>
            </w:r>
          </w:p>
        </w:tc>
      </w:tr>
      <w:tr w:rsidR="004221E4" w:rsidRPr="003B0AE2" w:rsidTr="008928B1">
        <w:trPr>
          <w:tblCellSpacing w:w="15" w:type="dxa"/>
        </w:trPr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21E4" w:rsidRPr="003B0AE2" w:rsidRDefault="004221E4" w:rsidP="00892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21E4" w:rsidRPr="003B0AE2" w:rsidRDefault="004221E4" w:rsidP="00892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1E4" w:rsidRPr="003B0AE2" w:rsidTr="008928B1">
        <w:trPr>
          <w:tblCellSpacing w:w="15" w:type="dxa"/>
        </w:trPr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21E4" w:rsidRPr="003B0AE2" w:rsidRDefault="004221E4" w:rsidP="00892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организации, в ведении которого находится имущество, подлежащее списанию </w:t>
            </w:r>
          </w:p>
          <w:p w:rsidR="004221E4" w:rsidRPr="003B0AE2" w:rsidRDefault="004221E4" w:rsidP="00892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E4" w:rsidRPr="003B0AE2" w:rsidRDefault="004221E4" w:rsidP="00892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21E4" w:rsidRPr="003B0AE2" w:rsidRDefault="004221E4" w:rsidP="00892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AE2">
              <w:rPr>
                <w:rFonts w:ascii="Times New Roman" w:hAnsi="Times New Roman" w:cs="Times New Roman"/>
                <w:sz w:val="28"/>
                <w:szCs w:val="28"/>
              </w:rPr>
              <w:t>- (по согласованию).</w:t>
            </w:r>
          </w:p>
        </w:tc>
      </w:tr>
    </w:tbl>
    <w:p w:rsidR="005058C2" w:rsidRPr="00C84246" w:rsidRDefault="005058C2" w:rsidP="00C8424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5058C2" w:rsidRPr="00C84246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8F227B"/>
    <w:multiLevelType w:val="multilevel"/>
    <w:tmpl w:val="3EE8B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54CE7"/>
    <w:rsid w:val="000517D6"/>
    <w:rsid w:val="00083CF5"/>
    <w:rsid w:val="00094C31"/>
    <w:rsid w:val="00095DDB"/>
    <w:rsid w:val="000A1E9C"/>
    <w:rsid w:val="000A3EEA"/>
    <w:rsid w:val="000E3D69"/>
    <w:rsid w:val="000F517F"/>
    <w:rsid w:val="00162977"/>
    <w:rsid w:val="00177D78"/>
    <w:rsid w:val="001B7085"/>
    <w:rsid w:val="00226217"/>
    <w:rsid w:val="00237C60"/>
    <w:rsid w:val="0024419C"/>
    <w:rsid w:val="00251AC1"/>
    <w:rsid w:val="00254CE7"/>
    <w:rsid w:val="00270A00"/>
    <w:rsid w:val="00272EA5"/>
    <w:rsid w:val="00287579"/>
    <w:rsid w:val="00291886"/>
    <w:rsid w:val="002B31E1"/>
    <w:rsid w:val="002B6FB5"/>
    <w:rsid w:val="002C220B"/>
    <w:rsid w:val="002D4947"/>
    <w:rsid w:val="002D5F17"/>
    <w:rsid w:val="002E2718"/>
    <w:rsid w:val="00325718"/>
    <w:rsid w:val="0033718A"/>
    <w:rsid w:val="0037533F"/>
    <w:rsid w:val="00375D4C"/>
    <w:rsid w:val="00376942"/>
    <w:rsid w:val="00397074"/>
    <w:rsid w:val="003A67FB"/>
    <w:rsid w:val="003D51A5"/>
    <w:rsid w:val="003E1FBD"/>
    <w:rsid w:val="004221E4"/>
    <w:rsid w:val="004333A9"/>
    <w:rsid w:val="00433C21"/>
    <w:rsid w:val="00434A04"/>
    <w:rsid w:val="00457049"/>
    <w:rsid w:val="004745DD"/>
    <w:rsid w:val="00476798"/>
    <w:rsid w:val="00495E1A"/>
    <w:rsid w:val="004B7259"/>
    <w:rsid w:val="004C502E"/>
    <w:rsid w:val="004D48FE"/>
    <w:rsid w:val="005027D1"/>
    <w:rsid w:val="005058C2"/>
    <w:rsid w:val="0051236C"/>
    <w:rsid w:val="00526CAA"/>
    <w:rsid w:val="005424BF"/>
    <w:rsid w:val="0055177C"/>
    <w:rsid w:val="00566C51"/>
    <w:rsid w:val="005700CE"/>
    <w:rsid w:val="005B5F3C"/>
    <w:rsid w:val="005C2C77"/>
    <w:rsid w:val="005D2B29"/>
    <w:rsid w:val="00600C1B"/>
    <w:rsid w:val="00607E4F"/>
    <w:rsid w:val="006249CA"/>
    <w:rsid w:val="0063531C"/>
    <w:rsid w:val="00641961"/>
    <w:rsid w:val="00692AE0"/>
    <w:rsid w:val="006F0064"/>
    <w:rsid w:val="006F4E87"/>
    <w:rsid w:val="00707CC5"/>
    <w:rsid w:val="007158E5"/>
    <w:rsid w:val="00751D9F"/>
    <w:rsid w:val="00764C01"/>
    <w:rsid w:val="007A6A30"/>
    <w:rsid w:val="007E79E4"/>
    <w:rsid w:val="007F0BB4"/>
    <w:rsid w:val="00820E74"/>
    <w:rsid w:val="008228B1"/>
    <w:rsid w:val="00824016"/>
    <w:rsid w:val="0083405A"/>
    <w:rsid w:val="00834FCB"/>
    <w:rsid w:val="0086084E"/>
    <w:rsid w:val="008626B9"/>
    <w:rsid w:val="00874AC4"/>
    <w:rsid w:val="00880F12"/>
    <w:rsid w:val="0089124D"/>
    <w:rsid w:val="00897315"/>
    <w:rsid w:val="008A685D"/>
    <w:rsid w:val="008D57F3"/>
    <w:rsid w:val="008E26C9"/>
    <w:rsid w:val="008E3461"/>
    <w:rsid w:val="00907EE4"/>
    <w:rsid w:val="0091526E"/>
    <w:rsid w:val="00916CFF"/>
    <w:rsid w:val="0093349B"/>
    <w:rsid w:val="009678E9"/>
    <w:rsid w:val="0098557E"/>
    <w:rsid w:val="00986777"/>
    <w:rsid w:val="009A4B22"/>
    <w:rsid w:val="009A7E57"/>
    <w:rsid w:val="009B0026"/>
    <w:rsid w:val="009C0A23"/>
    <w:rsid w:val="009C1BD2"/>
    <w:rsid w:val="009C1C7F"/>
    <w:rsid w:val="009C7CCA"/>
    <w:rsid w:val="009D2628"/>
    <w:rsid w:val="00A2195B"/>
    <w:rsid w:val="00A25AD4"/>
    <w:rsid w:val="00A32436"/>
    <w:rsid w:val="00A546DF"/>
    <w:rsid w:val="00A55306"/>
    <w:rsid w:val="00A76273"/>
    <w:rsid w:val="00A82BF4"/>
    <w:rsid w:val="00A82E1B"/>
    <w:rsid w:val="00A91460"/>
    <w:rsid w:val="00AA4597"/>
    <w:rsid w:val="00AC07FC"/>
    <w:rsid w:val="00AD7AD1"/>
    <w:rsid w:val="00B03820"/>
    <w:rsid w:val="00B30BEA"/>
    <w:rsid w:val="00B327A4"/>
    <w:rsid w:val="00B41949"/>
    <w:rsid w:val="00B855C3"/>
    <w:rsid w:val="00BB2EFB"/>
    <w:rsid w:val="00BD12B8"/>
    <w:rsid w:val="00BE6D7A"/>
    <w:rsid w:val="00BF4D12"/>
    <w:rsid w:val="00C07B10"/>
    <w:rsid w:val="00C15C48"/>
    <w:rsid w:val="00C75A0A"/>
    <w:rsid w:val="00C84246"/>
    <w:rsid w:val="00CA2E07"/>
    <w:rsid w:val="00CB085A"/>
    <w:rsid w:val="00CC7C71"/>
    <w:rsid w:val="00CD7A1F"/>
    <w:rsid w:val="00D06244"/>
    <w:rsid w:val="00D13824"/>
    <w:rsid w:val="00D264E8"/>
    <w:rsid w:val="00D30B69"/>
    <w:rsid w:val="00D51FEF"/>
    <w:rsid w:val="00D825FB"/>
    <w:rsid w:val="00DB4F59"/>
    <w:rsid w:val="00DC01C7"/>
    <w:rsid w:val="00DD1B78"/>
    <w:rsid w:val="00E04639"/>
    <w:rsid w:val="00E20EEB"/>
    <w:rsid w:val="00E23B05"/>
    <w:rsid w:val="00E272E0"/>
    <w:rsid w:val="00E46F15"/>
    <w:rsid w:val="00E714EB"/>
    <w:rsid w:val="00E7394A"/>
    <w:rsid w:val="00E73BE5"/>
    <w:rsid w:val="00EB132D"/>
    <w:rsid w:val="00EB58C0"/>
    <w:rsid w:val="00EF0E66"/>
    <w:rsid w:val="00F10EE8"/>
    <w:rsid w:val="00F25372"/>
    <w:rsid w:val="00F25BF5"/>
    <w:rsid w:val="00F400BA"/>
    <w:rsid w:val="00F6080E"/>
    <w:rsid w:val="00F67287"/>
    <w:rsid w:val="00F7129B"/>
    <w:rsid w:val="00F8772B"/>
    <w:rsid w:val="00F92D59"/>
    <w:rsid w:val="00FA5CD6"/>
    <w:rsid w:val="00FB10CE"/>
    <w:rsid w:val="00FC3D89"/>
    <w:rsid w:val="00FE5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5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FE5DC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6</cp:revision>
  <cp:lastPrinted>2023-12-19T05:19:00Z</cp:lastPrinted>
  <dcterms:created xsi:type="dcterms:W3CDTF">2023-02-06T08:43:00Z</dcterms:created>
  <dcterms:modified xsi:type="dcterms:W3CDTF">2023-12-22T09:06:00Z</dcterms:modified>
</cp:coreProperties>
</file>